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9" w:rsidRDefault="00674BB7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Андреевской сельской библиотеки на 2026 год</w:t>
      </w:r>
      <w:r w:rsidR="00BD35B0" w:rsidRPr="002B4F50">
        <w:rPr>
          <w:rFonts w:ascii="Times New Roman" w:hAnsi="Times New Roman"/>
          <w:b/>
          <w:sz w:val="28"/>
          <w:szCs w:val="28"/>
        </w:rPr>
        <w:t>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74BB7" w:rsidRPr="00E71A5D" w:rsidTr="00674BB7">
        <w:tc>
          <w:tcPr>
            <w:tcW w:w="8364" w:type="dxa"/>
            <w:gridSpan w:val="3"/>
            <w:shd w:val="clear" w:color="auto" w:fill="auto"/>
          </w:tcPr>
          <w:p w:rsidR="00674BB7" w:rsidRPr="00674BB7" w:rsidRDefault="00674BB7" w:rsidP="00674BB7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74BB7">
              <w:rPr>
                <w:rFonts w:ascii="Times New Roman" w:eastAsiaTheme="minorHAnsi" w:hAnsi="Times New Roman"/>
                <w:b/>
                <w:sz w:val="28"/>
                <w:szCs w:val="28"/>
              </w:rPr>
              <w:t>Нравственно – правовое воспитание</w:t>
            </w:r>
          </w:p>
        </w:tc>
        <w:tc>
          <w:tcPr>
            <w:tcW w:w="2297" w:type="dxa"/>
            <w:shd w:val="clear" w:color="auto" w:fill="auto"/>
          </w:tcPr>
          <w:p w:rsidR="00674BB7" w:rsidRPr="00D06B62" w:rsidRDefault="00674BB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674BB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="00D52724" w:rsidRPr="007805C6">
              <w:rPr>
                <w:rFonts w:ascii="Times New Roman" w:eastAsiaTheme="minorHAnsi" w:hAnsi="Times New Roman"/>
                <w:sz w:val="24"/>
                <w:szCs w:val="24"/>
              </w:rPr>
              <w:t>Беслан – прерванный урок</w:t>
            </w:r>
            <w:r w:rsidR="00D52724"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09.2026</w:t>
            </w:r>
          </w:p>
        </w:tc>
        <w:tc>
          <w:tcPr>
            <w:tcW w:w="2297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месте против террор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- обзор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09.2026</w:t>
            </w:r>
          </w:p>
        </w:tc>
        <w:tc>
          <w:tcPr>
            <w:tcW w:w="2297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Я- ребенок, и я имею право»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0.11.2026</w:t>
            </w:r>
          </w:p>
        </w:tc>
        <w:tc>
          <w:tcPr>
            <w:tcW w:w="2297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Мы разные, но дружны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Уголок безопасност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есь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вори добро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ень Конституци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Основной закон страны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0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«900 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ней славы и бессмерти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1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еликая битва на Волг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2.02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Памяти юных героев будем достойны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атриотический  час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6.02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стория Дня Защитника Отечеств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1.02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Единство народов Росси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67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0.03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амять хранят живы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B3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 Исторический экскурс 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0.04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Под ярким салютом Великой Победы!»!»</w:t>
            </w:r>
          </w:p>
        </w:tc>
        <w:tc>
          <w:tcPr>
            <w:tcW w:w="3118" w:type="dxa"/>
            <w:shd w:val="clear" w:color="auto" w:fill="auto"/>
          </w:tcPr>
          <w:p w:rsidR="00D52724" w:rsidRPr="007805C6" w:rsidRDefault="00D52724" w:rsidP="00B3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о- музыкальная программа </w:t>
            </w:r>
          </w:p>
        </w:tc>
        <w:tc>
          <w:tcPr>
            <w:tcW w:w="1701" w:type="dxa"/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05.2026</w:t>
            </w:r>
          </w:p>
        </w:tc>
        <w:tc>
          <w:tcPr>
            <w:tcW w:w="2268" w:type="dxa"/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от самый первый день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истории к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стория Российского триколор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B3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о-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8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оссия единством крепк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B3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0.10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D52724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Гордимся вами, Герои  Отечеств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B3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2724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Здесь наши корн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D52724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есь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Тот край земли, где ты родил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Из далекой старины эти вещи к нам прищли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Экскурсия в музейный 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4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Наш земляк – Герой Советского Союз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Здесь Родины моей начало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ень краевед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3.09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ождественские  посиделк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ознавательно- 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01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х, ты, Масленица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- обзор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0.02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есну зазываем, Масленицу провожаем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2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Светлый праздник воскресень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5.04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Под сенью Петра и Февронии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8.07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Август праздник припас</w:t>
            </w:r>
            <w:r w:rsidR="00B36DF0"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- трижды празднуем Спас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9.08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c>
          <w:tcPr>
            <w:tcW w:w="3545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»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еплый свет Покров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русской традиции</w:t>
            </w:r>
          </w:p>
        </w:tc>
        <w:tc>
          <w:tcPr>
            <w:tcW w:w="1701" w:type="dxa"/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4.10.2026</w:t>
            </w:r>
          </w:p>
        </w:tc>
        <w:tc>
          <w:tcPr>
            <w:tcW w:w="2297" w:type="dxa"/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7805C6" w:rsidRDefault="007805C6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Ее величество вод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Чернобыльская катастрофа и ее последств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Экологический час </w:t>
            </w:r>
          </w:p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3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авайте беречь планету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Игра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2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Цветочная полян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5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равкина премудрость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5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етние хлопоты- осенние застоль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1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ак животные помогают людям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4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CD1167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Синичкин день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2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1167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ервый читатель Нового 2026 год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CD1167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67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ень настольных игр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4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епим, клеим, вырезаем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5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Дом, где живут книг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6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раздничная открытка мам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Праздник любви, цветов  и крас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о музык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6.03.2026</w:t>
            </w:r>
          </w:p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ухни народов Росси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Беседа – дегустация</w:t>
            </w:r>
          </w:p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3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Семья и книг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обзор</w:t>
            </w:r>
          </w:p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4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0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Загадки русских слов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в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2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Здравствуй, праздник, здравствуй лето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омашка на асфальт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омашка на счасть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Народы России- одна семь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Этнографическая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Мудрости свет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Осенняя фантази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0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Маме с любовью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ыставка детских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5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рекрасен мир любовью материнской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7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Чудеса под Новый год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0B17F4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Новогоднее настроени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0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F4" w:rsidRPr="007805C6" w:rsidRDefault="000B17F4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C25D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D1" w:rsidRPr="007805C6" w:rsidRDefault="008C25D1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Радуга сказок Салтыкова Щедрин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D1" w:rsidRPr="007805C6" w:rsidRDefault="008C25D1" w:rsidP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калейдоско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D1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1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D1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ак вечно пушкинское слово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ый час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В гостях у Агнии Барто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Поэтическая карус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7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Весь мир театр…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ая квиз – иг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7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В гости к героям сказок Г.Х. Андерсена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о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2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Жизнь и творчество Булгаков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4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Кто построил Изумрудный город?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итературная игра к 135летию Волкова 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A5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9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Он шел по сказочному царству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A5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3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Любимых книг очаровань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калейдоско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A5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9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Русская речь: единый язык великого народа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Громкие чтения 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A5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8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о следам аленького цветочк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ая игра – викто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A5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5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D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Солнце моей жизни, или три женщины Федора Достоев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е зарис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9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Он открыл рудник словесный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1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C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По страницам  книг Некрасов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0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F168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а здоровый образ жизн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3F1688" w:rsidRPr="007805C6" w:rsidRDefault="003F1688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3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9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88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Не допустить беды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доровое питание</w:t>
            </w:r>
            <w:r w:rsidR="00055F83"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- залог долголети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7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трана здоровь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6B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урение- опасная ловушк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рок- предуп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1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ыбирай спорт! Выбирай здоровье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доровый образ жизни</w:t>
            </w:r>
            <w:r w:rsidR="00055F83"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- путь к долголетию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055F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4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 будущее без риск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3F16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1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rFonts w:ascii="Times New Roman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D5D65" w:rsidRPr="00E71A5D" w:rsidTr="00C94EA4">
        <w:trPr>
          <w:trHeight w:val="7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удрый писатель на все времен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BD5D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rPr>
          <w:trHeight w:val="7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 нами учить и учиться легко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5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c>
          <w:tcPr>
            <w:tcW w:w="3545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Живая классика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нижная выставка, обзор</w:t>
            </w:r>
          </w:p>
        </w:tc>
        <w:tc>
          <w:tcPr>
            <w:tcW w:w="1701" w:type="dxa"/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6.2026</w:t>
            </w:r>
          </w:p>
        </w:tc>
        <w:tc>
          <w:tcPr>
            <w:tcW w:w="2439" w:type="dxa"/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c>
          <w:tcPr>
            <w:tcW w:w="3545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о страницам любимых книг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Литературная викторина</w:t>
            </w:r>
          </w:p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31.07.2026</w:t>
            </w:r>
          </w:p>
        </w:tc>
        <w:tc>
          <w:tcPr>
            <w:tcW w:w="2439" w:type="dxa"/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c>
          <w:tcPr>
            <w:tcW w:w="3545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гадай книгу по описанию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1.08.2026</w:t>
            </w:r>
          </w:p>
        </w:tc>
        <w:tc>
          <w:tcPr>
            <w:tcW w:w="2439" w:type="dxa"/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c>
          <w:tcPr>
            <w:tcW w:w="3545" w:type="dxa"/>
            <w:shd w:val="clear" w:color="auto" w:fill="auto"/>
          </w:tcPr>
          <w:p w:rsidR="00BD5D65" w:rsidRPr="007805C6" w:rsidRDefault="00BD5D65" w:rsidP="00F732E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дравствуй, школьная пора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нижная выставка обзор</w:t>
            </w:r>
          </w:p>
        </w:tc>
        <w:tc>
          <w:tcPr>
            <w:tcW w:w="1701" w:type="dxa"/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 – 10.09.2026</w:t>
            </w:r>
          </w:p>
        </w:tc>
        <w:tc>
          <w:tcPr>
            <w:tcW w:w="2439" w:type="dxa"/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C94EA4">
        <w:tc>
          <w:tcPr>
            <w:tcW w:w="3545" w:type="dxa"/>
            <w:shd w:val="clear" w:color="auto" w:fill="auto"/>
          </w:tcPr>
          <w:p w:rsidR="00BD5D65" w:rsidRPr="007805C6" w:rsidRDefault="00BD5D65" w:rsidP="00F732E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 ожили страницы сказок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7.10.2026</w:t>
            </w:r>
          </w:p>
        </w:tc>
        <w:tc>
          <w:tcPr>
            <w:tcW w:w="2439" w:type="dxa"/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Апрель: сажать и сеять успевай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Диалог-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6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тоб хорош был урожай- эти книги выбирай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нижная выставка-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26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ладовая здоровья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удо- овощи на грядке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Час интерес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3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аготовки для вкусной зимовки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82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Беседа- 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07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  <w:tr w:rsidR="00BD5D65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F732E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  <w:lang w:val="en-US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утешествие в Хлебоград!</w:t>
            </w:r>
            <w:r w:rsidRPr="007805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 w:rsidP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7805C6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16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5" w:rsidRPr="007805C6" w:rsidRDefault="00BD5D65">
            <w:pPr>
              <w:rPr>
                <w:sz w:val="24"/>
                <w:szCs w:val="24"/>
              </w:rPr>
            </w:pPr>
            <w:r w:rsidRPr="007805C6">
              <w:rPr>
                <w:rFonts w:ascii="Times New Roman" w:eastAsiaTheme="minorHAnsi" w:hAnsi="Times New Roman"/>
                <w:sz w:val="24"/>
                <w:szCs w:val="24"/>
              </w:rPr>
              <w:t>Андреевская с/б</w:t>
            </w:r>
          </w:p>
        </w:tc>
      </w:tr>
    </w:tbl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B5" w:rsidRDefault="00A80AB5" w:rsidP="000C679A">
      <w:pPr>
        <w:spacing w:after="0" w:line="240" w:lineRule="auto"/>
      </w:pPr>
      <w:r>
        <w:separator/>
      </w:r>
    </w:p>
  </w:endnote>
  <w:endnote w:type="continuationSeparator" w:id="1">
    <w:p w:rsidR="00A80AB5" w:rsidRDefault="00A80AB5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B5" w:rsidRDefault="00A80AB5" w:rsidP="000C679A">
      <w:pPr>
        <w:spacing w:after="0" w:line="240" w:lineRule="auto"/>
      </w:pPr>
      <w:r>
        <w:separator/>
      </w:r>
    </w:p>
  </w:footnote>
  <w:footnote w:type="continuationSeparator" w:id="1">
    <w:p w:rsidR="00A80AB5" w:rsidRDefault="00A80AB5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57083"/>
    <w:multiLevelType w:val="hybridMultilevel"/>
    <w:tmpl w:val="7DF0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9"/>
  </w:num>
  <w:num w:numId="4">
    <w:abstractNumId w:val="36"/>
  </w:num>
  <w:num w:numId="5">
    <w:abstractNumId w:val="0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34"/>
  </w:num>
  <w:num w:numId="11">
    <w:abstractNumId w:val="7"/>
  </w:num>
  <w:num w:numId="12">
    <w:abstractNumId w:val="27"/>
  </w:num>
  <w:num w:numId="13">
    <w:abstractNumId w:val="19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6"/>
  </w:num>
  <w:num w:numId="20">
    <w:abstractNumId w:val="14"/>
  </w:num>
  <w:num w:numId="21">
    <w:abstractNumId w:val="17"/>
  </w:num>
  <w:num w:numId="22">
    <w:abstractNumId w:val="18"/>
  </w:num>
  <w:num w:numId="23">
    <w:abstractNumId w:val="28"/>
  </w:num>
  <w:num w:numId="24">
    <w:abstractNumId w:val="30"/>
  </w:num>
  <w:num w:numId="25">
    <w:abstractNumId w:val="32"/>
  </w:num>
  <w:num w:numId="26">
    <w:abstractNumId w:val="11"/>
  </w:num>
  <w:num w:numId="27">
    <w:abstractNumId w:val="21"/>
  </w:num>
  <w:num w:numId="28">
    <w:abstractNumId w:val="20"/>
  </w:num>
  <w:num w:numId="29">
    <w:abstractNumId w:val="24"/>
  </w:num>
  <w:num w:numId="30">
    <w:abstractNumId w:val="10"/>
  </w:num>
  <w:num w:numId="31">
    <w:abstractNumId w:val="2"/>
  </w:num>
  <w:num w:numId="32">
    <w:abstractNumId w:val="6"/>
  </w:num>
  <w:num w:numId="33">
    <w:abstractNumId w:val="35"/>
  </w:num>
  <w:num w:numId="34">
    <w:abstractNumId w:val="31"/>
  </w:num>
  <w:num w:numId="35">
    <w:abstractNumId w:val="15"/>
  </w:num>
  <w:num w:numId="36">
    <w:abstractNumId w:val="33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2"/>
  </w:num>
  <w:num w:numId="40">
    <w:abstractNumId w:val="2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42E3"/>
    <w:rsid w:val="00187DA1"/>
    <w:rsid w:val="0019349D"/>
    <w:rsid w:val="00193C4D"/>
    <w:rsid w:val="001972E4"/>
    <w:rsid w:val="00197981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D76FD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74BB7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05C6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565BE"/>
    <w:rsid w:val="00A632C9"/>
    <w:rsid w:val="00A640B6"/>
    <w:rsid w:val="00A670A0"/>
    <w:rsid w:val="00A71747"/>
    <w:rsid w:val="00A80AB5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3</cp:revision>
  <cp:lastPrinted>2026-01-22T06:04:00Z</cp:lastPrinted>
  <dcterms:created xsi:type="dcterms:W3CDTF">2023-12-29T04:47:00Z</dcterms:created>
  <dcterms:modified xsi:type="dcterms:W3CDTF">2026-03-02T06:36:00Z</dcterms:modified>
</cp:coreProperties>
</file>